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1C9D79AF" w:rsidR="00484A15" w:rsidRDefault="00414EA8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February 10th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36D3502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5E80512C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E8294A">
        <w:rPr>
          <w:rStyle w:val="SubtleEmphasis"/>
          <w:rFonts w:asciiTheme="majorHAnsi" w:hAnsiTheme="majorHAnsi"/>
          <w:color w:val="0070C0"/>
        </w:rPr>
        <w:t>for January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7F06D14D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>January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404A42B1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 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February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2022 General &amp; Highway</w:t>
      </w:r>
    </w:p>
    <w:p w14:paraId="4C8F8241" w14:textId="3E897EE6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>February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3BD60DBB" w14:textId="383D4A67" w:rsidR="00414EA8" w:rsidRDefault="00414EA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Employee Handbook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Highway Department Employee Handbook (created by Town Clerk, Erin Seeley; thank you Erin.</w:t>
      </w:r>
    </w:p>
    <w:p w14:paraId="225C1F45" w14:textId="5CDEC573" w:rsidR="00414EA8" w:rsidRDefault="00414EA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22 Organizational Chart &amp; Bi-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Laws: approval of 2022 Organizational Chart &amp; Bi-Laws</w:t>
      </w:r>
    </w:p>
    <w:p w14:paraId="6949BE4B" w14:textId="77777777" w:rsidR="00414EA8" w:rsidRDefault="00414EA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6E5EBDE0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F5D3F74" w14:textId="77777777" w:rsidR="008663D3" w:rsidRDefault="008663D3" w:rsidP="00233F5D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4708A2" w14:textId="6B1CF46B" w:rsidR="008C75D8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RPA (Federal Stimulus Funds)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y Allegra Schecter (Amanda Kaier, Clean Energy)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6F0DA636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>were $0.00 for Jan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25BF4B30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  Mar.04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1BD0A64E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Mar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10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E0DC9" w14:textId="77777777" w:rsidR="00AA1DE4" w:rsidRDefault="00AA1DE4" w:rsidP="00DE5BD3">
      <w:pPr>
        <w:spacing w:after="0" w:line="240" w:lineRule="auto"/>
      </w:pPr>
      <w:r>
        <w:separator/>
      </w:r>
    </w:p>
  </w:endnote>
  <w:endnote w:type="continuationSeparator" w:id="0">
    <w:p w14:paraId="7D63EE04" w14:textId="77777777" w:rsidR="00AA1DE4" w:rsidRDefault="00AA1DE4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DAD9" w14:textId="77777777" w:rsidR="00AA1DE4" w:rsidRDefault="00AA1DE4" w:rsidP="00DE5BD3">
      <w:pPr>
        <w:spacing w:after="0" w:line="240" w:lineRule="auto"/>
      </w:pPr>
      <w:r>
        <w:separator/>
      </w:r>
    </w:p>
  </w:footnote>
  <w:footnote w:type="continuationSeparator" w:id="0">
    <w:p w14:paraId="3CD3D480" w14:textId="77777777" w:rsidR="00AA1DE4" w:rsidRDefault="00AA1DE4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6115"/>
    <w:rsid w:val="00280AC6"/>
    <w:rsid w:val="00284110"/>
    <w:rsid w:val="00287270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F088C"/>
    <w:rsid w:val="005F37CD"/>
    <w:rsid w:val="005F5EE4"/>
    <w:rsid w:val="006075DA"/>
    <w:rsid w:val="006159D1"/>
    <w:rsid w:val="00620D5C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E89"/>
    <w:rsid w:val="007C1B73"/>
    <w:rsid w:val="007C1DB6"/>
    <w:rsid w:val="007D38EF"/>
    <w:rsid w:val="007D5ECF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A583B"/>
    <w:rsid w:val="008B24F7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4298A"/>
    <w:rsid w:val="00942B7A"/>
    <w:rsid w:val="009475C3"/>
    <w:rsid w:val="00951C1B"/>
    <w:rsid w:val="00952202"/>
    <w:rsid w:val="00952A83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A1DE4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8294A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4BF-F829-46CB-8D3E-64B72FA9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2-03-09T13:24:00Z</dcterms:created>
  <dcterms:modified xsi:type="dcterms:W3CDTF">2022-03-09T13:24:00Z</dcterms:modified>
</cp:coreProperties>
</file>